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5C162" w14:textId="77777777" w:rsidR="003335C4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 Федеральное государственное бюджетное образовательное учреждения высшего образования</w:t>
      </w:r>
    </w:p>
    <w:p w14:paraId="6098B9D8" w14:textId="77777777" w:rsidR="003335C4" w:rsidRDefault="003335C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E1E8D60" w14:textId="77777777" w:rsidR="003335C4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55228A05" w14:textId="77777777" w:rsidR="003335C4" w:rsidRDefault="003335C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915BC1B" w14:textId="77777777" w:rsidR="003335C4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41DE2CED" w14:textId="77777777" w:rsidR="003335C4" w:rsidRDefault="000000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РАБОТКА ПЛАГИНА «ГАНТЕЛЬ» ДЛЯ «КОМПАС-3D»</w:t>
      </w:r>
    </w:p>
    <w:p w14:paraId="036E6721" w14:textId="77777777" w:rsidR="003335C4" w:rsidRDefault="000000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14:paraId="3D770719" w14:textId="77777777" w:rsidR="003335C4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</w:t>
      </w:r>
    </w:p>
    <w:p w14:paraId="1A582712" w14:textId="77777777" w:rsidR="003335C4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Основы разработки САПР» (ОРСАПР)</w:t>
      </w:r>
    </w:p>
    <w:p w14:paraId="42DFA0FA" w14:textId="77777777" w:rsidR="003335C4" w:rsidRDefault="003335C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2F5C95" w14:textId="77777777" w:rsidR="003335C4" w:rsidRDefault="003335C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FF77B9" w14:textId="77777777" w:rsidR="003335C4" w:rsidRDefault="003335C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A0EBDE" w14:textId="77777777" w:rsidR="003335C4" w:rsidRDefault="003335C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8580A3" w14:textId="77777777" w:rsidR="003335C4" w:rsidRDefault="0000000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14:paraId="46A4B0A6" w14:textId="77777777" w:rsidR="003335C4" w:rsidRDefault="0000000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. 580-3</w:t>
      </w:r>
    </w:p>
    <w:p w14:paraId="3719BC6D" w14:textId="77777777" w:rsidR="003335C4" w:rsidRDefault="0000000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 Шабунин А. О.</w:t>
      </w:r>
    </w:p>
    <w:p w14:paraId="715E7F8E" w14:textId="77777777" w:rsidR="003335C4" w:rsidRDefault="0000000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» _______________ 2023 г.</w:t>
      </w:r>
    </w:p>
    <w:p w14:paraId="5150623F" w14:textId="77777777" w:rsidR="003335C4" w:rsidRDefault="0000000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:</w:t>
      </w:r>
    </w:p>
    <w:p w14:paraId="13D5E7E0" w14:textId="77777777" w:rsidR="003335C4" w:rsidRDefault="0000000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.т.н., доцент каф. КСУП</w:t>
      </w:r>
    </w:p>
    <w:p w14:paraId="102D3FD0" w14:textId="77777777" w:rsidR="003335C4" w:rsidRDefault="0000000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 Калентьев А.А.</w:t>
      </w:r>
    </w:p>
    <w:p w14:paraId="32F5D452" w14:textId="77777777" w:rsidR="003335C4" w:rsidRDefault="0000000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» _______________ 2023 г.</w:t>
      </w:r>
    </w:p>
    <w:p w14:paraId="1BDF2BC0" w14:textId="77777777" w:rsidR="003335C4" w:rsidRDefault="003335C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9E360C" w14:textId="77777777" w:rsidR="003335C4" w:rsidRDefault="003335C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8C4745" w14:textId="77777777" w:rsidR="003335C4" w:rsidRDefault="003335C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39704E6" w14:textId="77777777" w:rsidR="003335C4" w:rsidRDefault="003335C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3A3B56E" w14:textId="77777777" w:rsidR="003335C4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3335C4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pgNumType w:start="0"/>
          <w:cols w:space="720"/>
          <w:titlePg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Томск, 2023</w:t>
      </w:r>
    </w:p>
    <w:p w14:paraId="6A7440E8" w14:textId="77777777" w:rsidR="003335C4" w:rsidRDefault="00000000">
      <w:pPr>
        <w:keepNext/>
        <w:keepLines/>
        <w:spacing w:before="24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главление</w:t>
      </w:r>
    </w:p>
    <w:sdt>
      <w:sdtPr>
        <w:id w:val="1592815236"/>
        <w:docPartObj>
          <w:docPartGallery w:val="Table of Contents"/>
          <w:docPartUnique/>
        </w:docPartObj>
      </w:sdtPr>
      <w:sdtContent>
        <w:p w14:paraId="08EAFF8B" w14:textId="77777777" w:rsidR="003335C4" w:rsidRDefault="00000000">
          <w:pPr>
            <w:widowControl w:val="0"/>
            <w:tabs>
              <w:tab w:val="right" w:leader="dot" w:pos="9354"/>
            </w:tabs>
            <w:spacing w:before="60" w:after="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gjdgxs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ОПИСАНИЕ САП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  <w:r>
            <w:fldChar w:fldCharType="begin"/>
          </w:r>
          <w:r>
            <w:instrText xml:space="preserve"> PAGEREF _gjdgxs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>2</w:t>
          </w:r>
          <w:r>
            <w:fldChar w:fldCharType="end"/>
          </w:r>
        </w:p>
        <w:p w14:paraId="3A5A2341" w14:textId="77777777" w:rsidR="003335C4" w:rsidRDefault="00000000">
          <w:pPr>
            <w:widowControl w:val="0"/>
            <w:tabs>
              <w:tab w:val="right" w:leader="dot" w:pos="9354"/>
            </w:tabs>
            <w:spacing w:before="60" w:after="0" w:line="360" w:lineRule="auto"/>
            <w:ind w:left="36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30j0zll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 Описание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  <w:r>
            <w:fldChar w:fldCharType="begin"/>
          </w:r>
          <w:r>
            <w:instrText xml:space="preserve"> PAGEREF _30j0zll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>2</w:t>
          </w:r>
          <w:r>
            <w:fldChar w:fldCharType="end"/>
          </w:r>
        </w:p>
        <w:p w14:paraId="2F075173" w14:textId="77777777" w:rsidR="003335C4" w:rsidRDefault="00000000">
          <w:pPr>
            <w:widowControl w:val="0"/>
            <w:tabs>
              <w:tab w:val="right" w:leader="dot" w:pos="9354"/>
            </w:tabs>
            <w:spacing w:before="60" w:after="0" w:line="360" w:lineRule="auto"/>
            <w:ind w:left="36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1fob9te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 Описание API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  <w:r>
            <w:fldChar w:fldCharType="begin"/>
          </w:r>
          <w:r>
            <w:instrText xml:space="preserve"> PAGEREF _1fob9te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>3</w:t>
          </w:r>
          <w:r>
            <w:fldChar w:fldCharType="end"/>
          </w:r>
        </w:p>
        <w:p w14:paraId="46CC84A4" w14:textId="77777777" w:rsidR="003335C4" w:rsidRDefault="00000000">
          <w:pPr>
            <w:widowControl w:val="0"/>
            <w:tabs>
              <w:tab w:val="right" w:leader="dot" w:pos="9354"/>
            </w:tabs>
            <w:spacing w:before="60" w:after="0" w:line="360" w:lineRule="auto"/>
            <w:ind w:left="36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pd041uct6ims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3 Обзор аналогов плаг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  <w:r>
            <w:fldChar w:fldCharType="begin"/>
          </w:r>
          <w:r>
            <w:instrText xml:space="preserve"> PAGEREF _pd041uct6ims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>5</w:t>
          </w:r>
          <w:r>
            <w:fldChar w:fldCharType="end"/>
          </w:r>
        </w:p>
        <w:p w14:paraId="2F095594" w14:textId="77777777" w:rsidR="003335C4" w:rsidRDefault="00000000">
          <w:pPr>
            <w:widowControl w:val="0"/>
            <w:tabs>
              <w:tab w:val="right" w:leader="dot" w:pos="9354"/>
            </w:tabs>
            <w:spacing w:before="60" w:after="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2et92p0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ОПИСАНИЕ ПРЕДМЕТА ПРОЕКТИР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  <w:r>
            <w:fldChar w:fldCharType="begin"/>
          </w:r>
          <w:r>
            <w:instrText xml:space="preserve"> PAGEREF _2et92p0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>6</w:t>
          </w:r>
          <w:r>
            <w:fldChar w:fldCharType="end"/>
          </w:r>
        </w:p>
        <w:p w14:paraId="1424EBFB" w14:textId="77777777" w:rsidR="003335C4" w:rsidRDefault="00000000">
          <w:pPr>
            <w:widowControl w:val="0"/>
            <w:tabs>
              <w:tab w:val="right" w:leader="dot" w:pos="9354"/>
            </w:tabs>
            <w:spacing w:before="60" w:after="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tyjcwt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ПРОЕКТ СИСТЕМ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  <w:r>
            <w:fldChar w:fldCharType="begin"/>
          </w:r>
          <w:r>
            <w:instrText xml:space="preserve"> PAGEREF _tyjcwt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>8</w:t>
          </w:r>
          <w:r>
            <w:fldChar w:fldCharType="end"/>
          </w:r>
        </w:p>
        <w:p w14:paraId="677DAE29" w14:textId="77777777" w:rsidR="003335C4" w:rsidRDefault="00000000">
          <w:pPr>
            <w:widowControl w:val="0"/>
            <w:tabs>
              <w:tab w:val="right" w:leader="dot" w:pos="9354"/>
            </w:tabs>
            <w:spacing w:before="60" w:after="0" w:line="360" w:lineRule="auto"/>
            <w:ind w:left="36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3dy6vkm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 Диаграмма класс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  <w:r>
            <w:fldChar w:fldCharType="begin"/>
          </w:r>
          <w:r>
            <w:instrText xml:space="preserve"> PAGEREF _3dy6vkm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>8</w:t>
          </w:r>
          <w:r>
            <w:fldChar w:fldCharType="end"/>
          </w:r>
        </w:p>
        <w:p w14:paraId="5B8F3AA7" w14:textId="77777777" w:rsidR="003335C4" w:rsidRDefault="00000000">
          <w:pPr>
            <w:widowControl w:val="0"/>
            <w:tabs>
              <w:tab w:val="right" w:leader="dot" w:pos="9354"/>
            </w:tabs>
            <w:spacing w:before="60" w:after="0" w:line="360" w:lineRule="auto"/>
            <w:ind w:left="36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1t3h5sf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2 Макеты пользовательского интерфейс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  <w:r>
            <w:fldChar w:fldCharType="begin"/>
          </w:r>
          <w:r>
            <w:instrText xml:space="preserve"> PAGEREF _1t3h5sf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>9</w:t>
          </w:r>
          <w:r>
            <w:fldChar w:fldCharType="end"/>
          </w:r>
        </w:p>
        <w:p w14:paraId="20C9F7C1" w14:textId="77777777" w:rsidR="003335C4" w:rsidRDefault="00000000">
          <w:pPr>
            <w:widowControl w:val="0"/>
            <w:tabs>
              <w:tab w:val="right" w:leader="dot" w:pos="9354"/>
            </w:tabs>
            <w:spacing w:before="60" w:after="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4d34og8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ИСОК ИСТОЧ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  <w:r>
            <w:fldChar w:fldCharType="begin"/>
          </w:r>
          <w:r>
            <w:instrText xml:space="preserve"> PAGEREF _4d34og8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>11</w:t>
          </w:r>
          <w:r>
            <w:fldChar w:fldCharType="end"/>
          </w:r>
          <w:r>
            <w:fldChar w:fldCharType="end"/>
          </w:r>
        </w:p>
      </w:sdtContent>
    </w:sdt>
    <w:p w14:paraId="65565499" w14:textId="0A356031" w:rsidR="005743C3" w:rsidRDefault="005743C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3BF86F63" w14:textId="77777777" w:rsidR="003335C4" w:rsidRDefault="00000000">
      <w:pPr>
        <w:pStyle w:val="Heading1"/>
        <w:numPr>
          <w:ilvl w:val="0"/>
          <w:numId w:val="3"/>
        </w:numPr>
        <w:spacing w:line="360" w:lineRule="auto"/>
        <w:jc w:val="center"/>
        <w:rPr>
          <w:b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ИСАНИЕ САПР</w:t>
      </w:r>
    </w:p>
    <w:p w14:paraId="44D601D4" w14:textId="77777777" w:rsidR="003335C4" w:rsidRDefault="00000000">
      <w:pPr>
        <w:pStyle w:val="Heading2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30j0zll" w:colFirst="0" w:colLast="0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1.1 Описание программы</w:t>
      </w:r>
    </w:p>
    <w:p w14:paraId="61110C30" w14:textId="77777777" w:rsidR="003335C4" w:rsidRDefault="00000000">
      <w:pPr>
        <w:pBdr>
          <w:top w:val="nil"/>
          <w:left w:val="nil"/>
          <w:bottom w:val="nil"/>
          <w:right w:val="nil"/>
          <w:between w:val="nil"/>
        </w:pBdr>
        <w:spacing w:before="269"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АС-3D – это российска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портонезависим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а трехмерного проектирования, ставшая стандартом для тысяч предприятий и сотен тысяч профессиональных пользователей.</w:t>
      </w:r>
    </w:p>
    <w:p w14:paraId="660D7609" w14:textId="77777777" w:rsidR="003335C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АС-3D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д. [1]</w:t>
      </w:r>
    </w:p>
    <w:p w14:paraId="2D7626FD" w14:textId="77777777" w:rsidR="003335C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«Компас 3D» включает в себя множество полезных функций для работы над инженерными проектами:</w:t>
      </w:r>
    </w:p>
    <w:p w14:paraId="28C28B15" w14:textId="77777777" w:rsidR="003335C4" w:rsidRDefault="00000000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851"/>
        <w:jc w:val="both"/>
        <w:rPr>
          <w:color w:val="333333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араметрическая и твердотельная разработк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, позволяющая при помощи эскизов создавать модель, к которой применяются все основные свойства софта;</w:t>
      </w:r>
    </w:p>
    <w:p w14:paraId="4A5E6FEE" w14:textId="77777777" w:rsidR="003335C4" w:rsidRDefault="00000000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851"/>
        <w:jc w:val="both"/>
        <w:rPr>
          <w:color w:val="333333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библиотека стандартных моделе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 — позволяет использовать для разработки встроенный каталог простых деталей;</w:t>
      </w:r>
    </w:p>
    <w:p w14:paraId="23F8EC5B" w14:textId="77777777" w:rsidR="003335C4" w:rsidRDefault="00000000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851"/>
        <w:jc w:val="both"/>
        <w:rPr>
          <w:color w:val="333333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2D проектировани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 — создание чертежей и технической документации проекта;</w:t>
      </w:r>
    </w:p>
    <w:p w14:paraId="1F90324E" w14:textId="77777777" w:rsidR="003335C4" w:rsidRDefault="00000000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851"/>
        <w:jc w:val="both"/>
        <w:rPr>
          <w:color w:val="333333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использование листового материал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 — проектирует детальные изделия, включая изгибы, резьбу, вырезу, отверстия;</w:t>
      </w:r>
    </w:p>
    <w:p w14:paraId="79E6AC9B" w14:textId="77777777" w:rsidR="003335C4" w:rsidRDefault="00000000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851"/>
        <w:jc w:val="both"/>
        <w:rPr>
          <w:color w:val="333333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учет допуск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 — учитывает усадку, свойства и параметры материалов, а также технологию производства окончательного проекта;</w:t>
      </w:r>
    </w:p>
    <w:p w14:paraId="2178A115" w14:textId="77777777" w:rsidR="003335C4" w:rsidRDefault="00000000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851"/>
        <w:jc w:val="both"/>
        <w:rPr>
          <w:color w:val="333333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инструментари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 — включает обширный набор инструментов, включая изменение размеров, геометрию объекта, шероховатость. [2]</w:t>
      </w:r>
    </w:p>
    <w:p w14:paraId="2BC87653" w14:textId="77777777" w:rsidR="003335C4" w:rsidRDefault="0000000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огом является</w:t>
      </w:r>
      <w:r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Autodesk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Invent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Это – это программа для проектирования всех типов изделий промышленного производства на основе их параметров. Характеристики объектов определяют математические модели, любое изменение которых автоматически влияет на конфигурацию. [3] </w:t>
      </w:r>
    </w:p>
    <w:p w14:paraId="447023DF" w14:textId="77777777" w:rsidR="003335C4" w:rsidRDefault="0000000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Основными преимуществам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Invent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являются:</w:t>
      </w:r>
    </w:p>
    <w:p w14:paraId="1D1CF410" w14:textId="77777777" w:rsidR="003335C4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гатые возможности интеграции с другими продуктами Autodesk, такими как AutoCAD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aul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 многими другими;</w:t>
      </w:r>
    </w:p>
    <w:p w14:paraId="7ACBB950" w14:textId="77777777" w:rsidR="003335C4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utodesk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vent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ет более широкое мировое сообщество пользователей и доступ к множеству онлайн-ресурсов и форумов для получения поддержки и помощи.</w:t>
      </w:r>
    </w:p>
    <w:p w14:paraId="1321B326" w14:textId="7964B675" w:rsidR="005743C3" w:rsidRDefault="005743C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EE27AAC" w14:textId="77777777" w:rsidR="003335C4" w:rsidRDefault="00000000">
      <w:pPr>
        <w:pStyle w:val="Heading2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" w:name="_1fob9te" w:colFirst="0" w:colLast="0"/>
      <w:bookmarkEnd w:id="2"/>
      <w:r>
        <w:rPr>
          <w:rFonts w:ascii="Times New Roman" w:eastAsia="Times New Roman" w:hAnsi="Times New Roman" w:cs="Times New Roman"/>
          <w:sz w:val="28"/>
          <w:szCs w:val="28"/>
        </w:rPr>
        <w:t>1.2 Описание API</w:t>
      </w:r>
    </w:p>
    <w:p w14:paraId="2188BF00" w14:textId="77777777" w:rsidR="003335C4" w:rsidRDefault="0000000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PI КОМПАС3D – это ориентированные на прикладного программиста инструментальные средства разработки приложений (библиотек конструктивов, прикладных САПР) на базе системы КОМПАС. API КОМПАС3D включает в свой состав 2D API и 3D API. [4]</w:t>
      </w:r>
    </w:p>
    <w:p w14:paraId="1614246A" w14:textId="77777777" w:rsidR="003335C4" w:rsidRDefault="00000000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уемые классы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sPar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это класс в библиотеке Компас 3D API, который представляет собой 3D-деталь в приложении Компас 3D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sRadialArra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этот класс позволяет создавать радиальные массивы объектов вокруг выбранной оси.</w:t>
      </w:r>
    </w:p>
    <w:p w14:paraId="1DC5BFF1" w14:textId="77777777" w:rsidR="003335C4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commentRangeStart w:id="3"/>
      <w:r>
        <w:rPr>
          <w:rFonts w:ascii="Times New Roman" w:eastAsia="Times New Roman" w:hAnsi="Times New Roman" w:cs="Times New Roman"/>
          <w:sz w:val="28"/>
          <w:szCs w:val="28"/>
        </w:rPr>
        <w:t>Таблица 1</w:t>
      </w:r>
      <w:commentRangeEnd w:id="3"/>
      <w:r w:rsidR="005743C3">
        <w:rPr>
          <w:rStyle w:val="CommentReference"/>
        </w:rPr>
        <w:commentReference w:id="3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Используемые свойства класс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sPart</w:t>
      </w:r>
      <w:proofErr w:type="spellEnd"/>
    </w:p>
    <w:tbl>
      <w:tblPr>
        <w:tblStyle w:val="a"/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5"/>
        <w:gridCol w:w="3115"/>
        <w:gridCol w:w="3115"/>
      </w:tblGrid>
      <w:tr w:rsidR="003335C4" w14:paraId="69AEF88C" w14:textId="77777777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13453" w14:textId="77777777" w:rsidR="003335C4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141B3" w14:textId="77777777" w:rsidR="003335C4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238F0" w14:textId="77777777" w:rsidR="003335C4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335C4" w14:paraId="6DBC0E69" w14:textId="77777777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1F6E3" w14:textId="77777777" w:rsidR="003335C4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94F1D" w14:textId="77777777" w:rsidR="003335C4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CCDB3" w14:textId="77777777" w:rsidR="003335C4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детали</w:t>
            </w:r>
          </w:p>
        </w:tc>
      </w:tr>
      <w:tr w:rsidR="003335C4" w14:paraId="388AA256" w14:textId="77777777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1CFCC" w14:textId="77777777" w:rsidR="003335C4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el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DB67A" w14:textId="77777777" w:rsidR="003335C4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sModel</w:t>
            </w:r>
            <w:proofErr w:type="spellEnd"/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E3958" w14:textId="77777777" w:rsidR="003335C4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D-модель детали. Возвращает объек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sMod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ставляющий 3D-модель детали.</w:t>
            </w:r>
          </w:p>
        </w:tc>
      </w:tr>
      <w:tr w:rsidR="003335C4" w14:paraId="6EFFAE79" w14:textId="77777777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28E04" w14:textId="77777777" w:rsidR="003335C4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iableTable</w:t>
            </w:r>
            <w:proofErr w:type="spellEnd"/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F01F3" w14:textId="77777777" w:rsidR="003335C4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sVariableTable</w:t>
            </w:r>
            <w:proofErr w:type="spellEnd"/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AA097" w14:textId="77777777" w:rsidR="003335C4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блица переменных и параметров детали. Возвращает объек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sVariableTab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оторый позволяет управлять переменными и параметрами детали.</w:t>
            </w:r>
          </w:p>
        </w:tc>
      </w:tr>
    </w:tbl>
    <w:p w14:paraId="61D54E31" w14:textId="77777777" w:rsidR="003335C4" w:rsidRDefault="0000000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4F259FEA" w14:textId="77777777" w:rsidR="003335C4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2 – Используемые метода класс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sPart</w:t>
      </w:r>
      <w:proofErr w:type="spellEnd"/>
    </w:p>
    <w:tbl>
      <w:tblPr>
        <w:tblStyle w:val="a0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90"/>
        <w:gridCol w:w="1507"/>
        <w:gridCol w:w="2181"/>
        <w:gridCol w:w="3098"/>
      </w:tblGrid>
      <w:tr w:rsidR="003335C4" w14:paraId="17E20F6A" w14:textId="77777777"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4C658" w14:textId="77777777" w:rsidR="003335C4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A2537" w14:textId="77777777" w:rsidR="003335C4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ые параметры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28393" w14:textId="77777777" w:rsidR="003335C4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E7B03" w14:textId="77777777" w:rsidR="003335C4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335C4" w14:paraId="2034EC05" w14:textId="77777777"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60982" w14:textId="77777777" w:rsidR="003335C4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en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79C51" w14:textId="77777777" w:rsidR="003335C4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leName</w:t>
            </w:r>
            <w:proofErr w:type="spellEnd"/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48BF9" w14:textId="77777777" w:rsidR="003335C4" w:rsidRDefault="003335C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A79F2" w14:textId="77777777" w:rsidR="003335C4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вает существующую деталь по указанному пу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le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35C4" w14:paraId="2B5F8221" w14:textId="77777777"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F3626" w14:textId="77777777" w:rsidR="003335C4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ve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D2615" w14:textId="77777777" w:rsidR="003335C4" w:rsidRDefault="003335C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AE6C1" w14:textId="77777777" w:rsidR="003335C4" w:rsidRDefault="003335C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36AA7" w14:textId="77777777" w:rsidR="003335C4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яет деталь</w:t>
            </w:r>
          </w:p>
        </w:tc>
      </w:tr>
      <w:tr w:rsidR="003335C4" w14:paraId="6690C13E" w14:textId="77777777"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FF067" w14:textId="77777777" w:rsidR="003335C4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tDefaultEntityParams</w:t>
            </w:r>
            <w:proofErr w:type="spellEnd"/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64CAD" w14:textId="77777777" w:rsidR="003335C4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85799" w14:textId="77777777" w:rsidR="003335C4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sEntityParam</w:t>
            </w:r>
            <w:proofErr w:type="spellEnd"/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55EC1" w14:textId="77777777" w:rsidR="003335C4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щает объект, представляющий параметры для создания геометрических объектов (например, линий, окружностей) определенного типа (указа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yp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14:paraId="5A524B07" w14:textId="77777777" w:rsidR="003335C4" w:rsidRDefault="003335C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2152DC7" w14:textId="77777777" w:rsidR="003335C4" w:rsidRDefault="0000000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3 – Используемые метода класс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sRadialArray</w:t>
      </w:r>
      <w:proofErr w:type="spellEnd"/>
    </w:p>
    <w:tbl>
      <w:tblPr>
        <w:tblStyle w:val="a1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36"/>
        <w:gridCol w:w="2336"/>
        <w:gridCol w:w="1965"/>
        <w:gridCol w:w="2997"/>
      </w:tblGrid>
      <w:tr w:rsidR="003335C4" w14:paraId="69BCCE40" w14:textId="77777777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9E3CB" w14:textId="77777777" w:rsidR="003335C4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49493" w14:textId="77777777" w:rsidR="003335C4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ые параметры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49D39" w14:textId="77777777" w:rsidR="003335C4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07B08" w14:textId="77777777" w:rsidR="003335C4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335C4" w14:paraId="507296B8" w14:textId="77777777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1601E" w14:textId="77777777" w:rsidR="003335C4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tParam</w:t>
            </w:r>
            <w:proofErr w:type="spellEnd"/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123D5" w14:textId="77777777" w:rsidR="003335C4" w:rsidRPr="005743C3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43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sEntity</w:t>
            </w:r>
            <w:proofErr w:type="spellEnd"/>
            <w:r w:rsidRPr="005743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xis, int type, int count, double step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8806A" w14:textId="77777777" w:rsidR="003335C4" w:rsidRPr="005743C3" w:rsidRDefault="003335C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33AC7" w14:textId="77777777" w:rsidR="003335C4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авливает параметры радиального массива, такие как объек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x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тип массива, количество копий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и угловой шаг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3335C4" w14:paraId="363579B2" w14:textId="77777777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CF40C" w14:textId="77777777" w:rsidR="003335C4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dElements</w:t>
            </w:r>
            <w:proofErr w:type="spellEnd"/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B5D15" w14:textId="77777777" w:rsidR="003335C4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unt</w:t>
            </w:r>
            <w:proofErr w:type="spellEnd"/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EB79D" w14:textId="77777777" w:rsidR="003335C4" w:rsidRDefault="003335C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6B25D" w14:textId="77777777" w:rsidR="003335C4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авляет элементы к массиву, увеличивая количество копий.</w:t>
            </w:r>
          </w:p>
        </w:tc>
      </w:tr>
      <w:tr w:rsidR="003335C4" w14:paraId="6CDCAB8D" w14:textId="77777777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A6852" w14:textId="77777777" w:rsidR="003335C4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tType</w:t>
            </w:r>
            <w:proofErr w:type="spellEnd"/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0F6A5" w14:textId="77777777" w:rsidR="003335C4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2DE25" w14:textId="77777777" w:rsidR="003335C4" w:rsidRDefault="003335C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13936" w14:textId="77777777" w:rsidR="003335C4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ет тип массива.</w:t>
            </w:r>
          </w:p>
        </w:tc>
      </w:tr>
    </w:tbl>
    <w:p w14:paraId="68AE1F61" w14:textId="77777777" w:rsidR="003335C4" w:rsidRDefault="003335C4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_3znysh7" w:colFirst="0" w:colLast="0"/>
      <w:bookmarkEnd w:id="4"/>
    </w:p>
    <w:p w14:paraId="7AF6C073" w14:textId="77777777" w:rsidR="003335C4" w:rsidRDefault="00000000">
      <w:pPr>
        <w:pStyle w:val="Heading2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5" w:name="_pd041uct6ims" w:colFirst="0" w:colLast="0"/>
      <w:bookmarkEnd w:id="5"/>
      <w:r>
        <w:rPr>
          <w:rFonts w:ascii="Times New Roman" w:eastAsia="Times New Roman" w:hAnsi="Times New Roman" w:cs="Times New Roman"/>
          <w:sz w:val="28"/>
          <w:szCs w:val="28"/>
        </w:rPr>
        <w:t>1.3 Обзор аналогов плагина</w:t>
      </w:r>
    </w:p>
    <w:p w14:paraId="6741F16A" w14:textId="77777777" w:rsidR="003335C4" w:rsidRDefault="00000000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свенным аналогом для плагина “Гантель” являе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лагин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XAVIAseries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olidWork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7D7503D" w14:textId="77777777" w:rsidR="003335C4" w:rsidRDefault="00000000">
      <w:pPr>
        <w:spacing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114300" distR="114300" wp14:anchorId="7F9D7216" wp14:editId="562EAEC7">
            <wp:extent cx="2695575" cy="2209800"/>
            <wp:effectExtent l="0" t="0" r="0" b="0"/>
            <wp:docPr id="1" name="image2.jpg" descr="IMG_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IMG_256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20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2E211B" w14:textId="77777777" w:rsidR="003335C4" w:rsidRDefault="00000000">
      <w:pPr>
        <w:spacing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1 – Пользовательский интерфей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XAVIAseries</w:t>
      </w:r>
      <w:proofErr w:type="spellEnd"/>
    </w:p>
    <w:p w14:paraId="66B8E6B1" w14:textId="03213501" w:rsidR="003335C4" w:rsidRDefault="0000000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от плагин можно считать косвенным аналогом так как в нем есть множество настраиваемых свойств похожих на рукоятку и диски, и можно добиться создания комбинации этих предметов. Затем подредактировать, и получить что-то похожее на гантель.</w:t>
      </w:r>
    </w:p>
    <w:p w14:paraId="5E7704FE" w14:textId="77777777" w:rsidR="003335C4" w:rsidRDefault="0000000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ако, этот плагин все-таки косвенный, так как он предназначен совершенно под другие задачи, а именно для проектирования различных механизмов. [5]</w:t>
      </w:r>
      <w:r>
        <w:br w:type="page"/>
      </w:r>
    </w:p>
    <w:p w14:paraId="1707654F" w14:textId="77777777" w:rsidR="003335C4" w:rsidRDefault="00000000">
      <w:pPr>
        <w:pStyle w:val="Heading1"/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6" w:name="_2et92p0" w:colFirst="0" w:colLast="0"/>
      <w:bookmarkEnd w:id="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 ОПИСАНИЕ ПРЕДМЕТА ПРОЕКТИРОВАНИЯ</w:t>
      </w:r>
    </w:p>
    <w:p w14:paraId="11C643CB" w14:textId="77777777" w:rsidR="003335C4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right="1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антел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портивные инструменты, на которые можно навешивать дополнительные весовые блины, чтобы увеличить силовую нагрузку при тренировках. Они состоят из рукояток и весовых дисков, которые можно легко сменять, чтобы достичь нужного уровня сопротивления в зависимости от тренировочных целей. Также рукоятка может иметь разную длину.[6]</w:t>
      </w:r>
    </w:p>
    <w:p w14:paraId="7E239025" w14:textId="77777777" w:rsidR="003335C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ение разрабатываемого плагина обусловлено быстрым моделированием гантелей разных типов. Благодаря данному расширению, мастера по гантелям могут наглядно рассмотреть спроектированную модель, при необходимости перестроить под необходимые им параметры. На рисунке 2 представлена модель гантели.</w:t>
      </w:r>
    </w:p>
    <w:p w14:paraId="355DCDA2" w14:textId="77777777" w:rsidR="003335C4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114300" distR="114300" wp14:anchorId="57F3F1B7" wp14:editId="448CE920">
            <wp:extent cx="4224863" cy="3952557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4863" cy="39525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A692CB" w14:textId="77777777" w:rsidR="003335C4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2 — Модель гантели с размерами</w:t>
      </w:r>
    </w:p>
    <w:p w14:paraId="135A78E0" w14:textId="77777777" w:rsidR="003335C4" w:rsidRDefault="003335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DBD7E9" w14:textId="77777777" w:rsidR="003335C4" w:rsidRDefault="003335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F6B167" w14:textId="77777777" w:rsidR="003335C4" w:rsidRDefault="003335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F009940" w14:textId="77777777" w:rsidR="003335C4" w:rsidRDefault="0000000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должна быть выполнена в одном из двух вариантов:</w:t>
      </w:r>
    </w:p>
    <w:p w14:paraId="55042E79" w14:textId="77777777" w:rsidR="003335C4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567"/>
        <w:jc w:val="both"/>
        <w:rPr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ачестве встроенного плагина САПР “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АС-3D”, который запускается непосредственно из САПР;</w:t>
      </w:r>
    </w:p>
    <w:p w14:paraId="1C77CC79" w14:textId="77777777" w:rsidR="003335C4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ачестве сторонней программы, способной запустить процесс программы “КОМПАС-3D” для построения детали.</w:t>
      </w:r>
    </w:p>
    <w:p w14:paraId="3AEC02BE" w14:textId="77777777" w:rsidR="003335C4" w:rsidRDefault="0000000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няемые параметры для плагина (также все обозначения показаны на рис. 2.1):</w:t>
      </w:r>
    </w:p>
    <w:p w14:paraId="0B320320" w14:textId="77777777" w:rsidR="003335C4" w:rsidRDefault="0000000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ина рукоятки H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m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= 320 —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ma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= 400мм);</w:t>
      </w:r>
    </w:p>
    <w:p w14:paraId="18AE9CC6" w14:textId="77777777" w:rsidR="003335C4" w:rsidRDefault="0000000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аметр рукоятки R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m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= 20 —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ma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= 40мм);</w:t>
      </w:r>
    </w:p>
    <w:p w14:paraId="7DC1099B" w14:textId="77777777" w:rsidR="003335C4" w:rsidRDefault="0000000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ирина крепления l2 (10мм);</w:t>
      </w:r>
    </w:p>
    <w:p w14:paraId="719A698E" w14:textId="77777777" w:rsidR="003335C4" w:rsidRDefault="0000000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аметр крепления k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m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*2 —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ma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*2мм)</w:t>
      </w:r>
    </w:p>
    <w:p w14:paraId="4BD05C4E" w14:textId="77777777" w:rsidR="003335C4" w:rsidRDefault="0000000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ее количество дисков n (1 - 5)</w:t>
      </w:r>
    </w:p>
    <w:p w14:paraId="1371EF96" w14:textId="2BFB23AF" w:rsidR="003335C4" w:rsidRDefault="0000000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шний диаметр дисков w1 (w1min = 100 — w1max = 150мм)</w:t>
      </w:r>
    </w:p>
    <w:p w14:paraId="1500F967" w14:textId="77777777" w:rsidR="003335C4" w:rsidRDefault="0000000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утренний диаметр дисков w2 (R*m, где m [1.05-1.1])</w:t>
      </w:r>
    </w:p>
    <w:p w14:paraId="616CA8D3" w14:textId="5C94AC85" w:rsidR="003335C4" w:rsidRDefault="0000000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ирина диска l1 (10 - 50мм)</w:t>
      </w:r>
    </w:p>
    <w:p w14:paraId="2095A0A3" w14:textId="77777777" w:rsidR="003335C4" w:rsidRDefault="0000000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С должна иметь пользовательский интерфейс с возможностью изменения значений, представленных выше, и последующим построении объект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ент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в САПР КОМПАС-3D. В плагине должны проходить проверки значений, вводимых пользователем. Реализуемый плагин должен обеспечивать обработку ошибочных ситуаций, возникающих в процессе работы. При нажатии на кнопку «Построить» должна проходить проверка правильности ввода данных. Если данные некорректные, то должно высветиться окно с ошибкой построения и не будут применяться введенные параметры.</w:t>
      </w:r>
      <w:r>
        <w:br w:type="page"/>
      </w:r>
    </w:p>
    <w:p w14:paraId="27405BF7" w14:textId="77777777" w:rsidR="003335C4" w:rsidRDefault="00000000">
      <w:pPr>
        <w:pStyle w:val="Heading1"/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7" w:name="_tyjcwt" w:colFirst="0" w:colLast="0"/>
      <w:bookmarkEnd w:id="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 ПРОЕКТ СИСТЕМЫ</w:t>
      </w:r>
    </w:p>
    <w:p w14:paraId="6B14E8E5" w14:textId="77777777" w:rsidR="003335C4" w:rsidRDefault="00000000">
      <w:pPr>
        <w:pStyle w:val="Heading2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8" w:name="_3dy6vkm" w:colFirst="0" w:colLast="0"/>
      <w:bookmarkEnd w:id="8"/>
      <w:r>
        <w:rPr>
          <w:rFonts w:ascii="Times New Roman" w:eastAsia="Times New Roman" w:hAnsi="Times New Roman" w:cs="Times New Roman"/>
          <w:sz w:val="28"/>
          <w:szCs w:val="28"/>
        </w:rPr>
        <w:t>3.1 Диаграмма классов</w:t>
      </w:r>
    </w:p>
    <w:p w14:paraId="1C37950D" w14:textId="77777777" w:rsidR="003335C4" w:rsidRDefault="00000000">
      <w:pPr>
        <w:spacing w:line="36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114300" distR="114300" wp14:anchorId="6CD83CD3" wp14:editId="3EA26071">
            <wp:extent cx="5021969" cy="3264683"/>
            <wp:effectExtent l="0" t="0" r="0" b="0"/>
            <wp:docPr id="2" name="image1.png" descr="Chem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hema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1969" cy="32646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5DD0F1" w14:textId="77777777" w:rsidR="003335C4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3 — Диаграмма классов</w:t>
      </w:r>
    </w:p>
    <w:p w14:paraId="79257062" w14:textId="77777777" w:rsidR="003335C4" w:rsidRDefault="0000000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берем основные классы проекта: </w:t>
      </w:r>
    </w:p>
    <w:p w14:paraId="2C5560B4" w14:textId="77777777" w:rsidR="003335C4" w:rsidRDefault="0000000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Gungsuh" w:eastAsia="Gungsuh" w:hAnsi="Gungsuh" w:cs="Gungsuh"/>
          <w:sz w:val="28"/>
          <w:szCs w:val="28"/>
        </w:rPr>
        <w:t xml:space="preserve">− </w:t>
      </w:r>
      <w:commentRangeStart w:id="9"/>
      <w:proofErr w:type="spellStart"/>
      <w:r>
        <w:rPr>
          <w:rFonts w:ascii="Gungsuh" w:eastAsia="Gungsuh" w:hAnsi="Gungsuh" w:cs="Gungsuh"/>
          <w:sz w:val="28"/>
          <w:szCs w:val="28"/>
        </w:rPr>
        <w:t>MainForm</w:t>
      </w:r>
      <w:proofErr w:type="spellEnd"/>
      <w:r>
        <w:rPr>
          <w:rFonts w:ascii="Gungsuh" w:eastAsia="Gungsuh" w:hAnsi="Gungsuh" w:cs="Gungsuh"/>
          <w:sz w:val="28"/>
          <w:szCs w:val="28"/>
        </w:rPr>
        <w:t xml:space="preserve"> – является главным окном приложения. Хранит в себе параметры (</w:t>
      </w:r>
      <w:proofErr w:type="spellStart"/>
      <w:r>
        <w:rPr>
          <w:rFonts w:ascii="Gungsuh" w:eastAsia="Gungsuh" w:hAnsi="Gungsuh" w:cs="Gungsuh"/>
          <w:sz w:val="28"/>
          <w:szCs w:val="28"/>
        </w:rPr>
        <w:t>Parameters</w:t>
      </w:r>
      <w:proofErr w:type="spellEnd"/>
      <w:r>
        <w:rPr>
          <w:rFonts w:ascii="Gungsuh" w:eastAsia="Gungsuh" w:hAnsi="Gungsuh" w:cs="Gungsuh"/>
          <w:sz w:val="28"/>
          <w:szCs w:val="28"/>
        </w:rPr>
        <w:t>) и объект класса строителя модели (</w:t>
      </w:r>
      <w:proofErr w:type="spellStart"/>
      <w:r>
        <w:rPr>
          <w:rFonts w:ascii="Gungsuh" w:eastAsia="Gungsuh" w:hAnsi="Gungsuh" w:cs="Gungsuh"/>
          <w:sz w:val="28"/>
          <w:szCs w:val="28"/>
        </w:rPr>
        <w:t>Builder</w:t>
      </w:r>
      <w:proofErr w:type="spellEnd"/>
      <w:r>
        <w:rPr>
          <w:rFonts w:ascii="Gungsuh" w:eastAsia="Gungsuh" w:hAnsi="Gungsuh" w:cs="Gungsuh"/>
          <w:sz w:val="28"/>
          <w:szCs w:val="28"/>
        </w:rPr>
        <w:t xml:space="preserve">); </w:t>
      </w:r>
    </w:p>
    <w:p w14:paraId="626BB207" w14:textId="77777777" w:rsidR="003335C4" w:rsidRDefault="0000000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Gungsuh" w:eastAsia="Gungsuh" w:hAnsi="Gungsuh" w:cs="Gungsuh"/>
          <w:sz w:val="28"/>
          <w:szCs w:val="28"/>
        </w:rPr>
        <w:t xml:space="preserve">− </w:t>
      </w:r>
      <w:proofErr w:type="spellStart"/>
      <w:r>
        <w:rPr>
          <w:rFonts w:ascii="Gungsuh" w:eastAsia="Gungsuh" w:hAnsi="Gungsuh" w:cs="Gungsuh"/>
          <w:sz w:val="28"/>
          <w:szCs w:val="28"/>
        </w:rPr>
        <w:t>Parameters</w:t>
      </w:r>
      <w:proofErr w:type="spellEnd"/>
      <w:r>
        <w:rPr>
          <w:rFonts w:ascii="Gungsuh" w:eastAsia="Gungsuh" w:hAnsi="Gungsuh" w:cs="Gungsuh"/>
          <w:sz w:val="28"/>
          <w:szCs w:val="28"/>
        </w:rPr>
        <w:t xml:space="preserve"> – класс, хранящий в себе все параметры модели; </w:t>
      </w:r>
      <w:commentRangeEnd w:id="9"/>
      <w:r w:rsidR="005743C3">
        <w:rPr>
          <w:rStyle w:val="CommentReference"/>
        </w:rPr>
        <w:commentReference w:id="9"/>
      </w:r>
    </w:p>
    <w:p w14:paraId="5899B22C" w14:textId="77777777" w:rsidR="003335C4" w:rsidRDefault="0000000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Gungsuh" w:eastAsia="Gungsuh" w:hAnsi="Gungsuh" w:cs="Gungsuh"/>
          <w:sz w:val="28"/>
          <w:szCs w:val="28"/>
        </w:rPr>
        <w:t xml:space="preserve">− </w:t>
      </w:r>
      <w:proofErr w:type="spellStart"/>
      <w:r>
        <w:rPr>
          <w:rFonts w:ascii="Gungsuh" w:eastAsia="Gungsuh" w:hAnsi="Gungsuh" w:cs="Gungsuh"/>
          <w:sz w:val="28"/>
          <w:szCs w:val="28"/>
        </w:rPr>
        <w:t>Buider</w:t>
      </w:r>
      <w:proofErr w:type="spellEnd"/>
      <w:r>
        <w:rPr>
          <w:rFonts w:ascii="Gungsuh" w:eastAsia="Gungsuh" w:hAnsi="Gungsuh" w:cs="Gungsuh"/>
          <w:sz w:val="28"/>
          <w:szCs w:val="28"/>
        </w:rPr>
        <w:t xml:space="preserve"> – класс строитель модели; </w:t>
      </w:r>
    </w:p>
    <w:p w14:paraId="1B5536F3" w14:textId="77777777" w:rsidR="003335C4" w:rsidRDefault="0000000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Gungsuh" w:eastAsia="Gungsuh" w:hAnsi="Gungsuh" w:cs="Gungsuh"/>
          <w:sz w:val="28"/>
          <w:szCs w:val="28"/>
        </w:rPr>
        <w:t xml:space="preserve">− </w:t>
      </w:r>
      <w:proofErr w:type="spellStart"/>
      <w:r>
        <w:rPr>
          <w:rFonts w:ascii="Gungsuh" w:eastAsia="Gungsuh" w:hAnsi="Gungsuh" w:cs="Gungsuh"/>
          <w:sz w:val="28"/>
          <w:szCs w:val="28"/>
        </w:rPr>
        <w:t>Wrapper</w:t>
      </w:r>
      <w:proofErr w:type="spellEnd"/>
      <w:r>
        <w:rPr>
          <w:rFonts w:ascii="Gungsuh" w:eastAsia="Gungsuh" w:hAnsi="Gungsuh" w:cs="Gungsuh"/>
          <w:sz w:val="28"/>
          <w:szCs w:val="28"/>
        </w:rPr>
        <w:t xml:space="preserve"> – класс обертка API САПР. В нем находятся все нужные методы создания примитивов и документов, которые пригодятся для построения модели;</w:t>
      </w:r>
    </w:p>
    <w:p w14:paraId="2F29D082" w14:textId="77777777" w:rsidR="003335C4" w:rsidRDefault="0000000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Gungsuh" w:eastAsia="Gungsuh" w:hAnsi="Gungsuh" w:cs="Gungsuh"/>
          <w:sz w:val="28"/>
          <w:szCs w:val="28"/>
        </w:rPr>
        <w:t xml:space="preserve">− </w:t>
      </w:r>
      <w:proofErr w:type="spellStart"/>
      <w:r>
        <w:rPr>
          <w:rFonts w:ascii="Gungsuh" w:eastAsia="Gungsuh" w:hAnsi="Gungsuh" w:cs="Gungsuh"/>
          <w:sz w:val="28"/>
          <w:szCs w:val="28"/>
        </w:rPr>
        <w:t>ParameterType</w:t>
      </w:r>
      <w:proofErr w:type="spellEnd"/>
      <w:r>
        <w:rPr>
          <w:rFonts w:ascii="Gungsuh" w:eastAsia="Gungsuh" w:hAnsi="Gungsuh" w:cs="Gungsuh"/>
          <w:sz w:val="28"/>
          <w:szCs w:val="28"/>
        </w:rPr>
        <w:t xml:space="preserve"> – перечисление параметров детали;</w:t>
      </w:r>
    </w:p>
    <w:p w14:paraId="7230E8F6" w14:textId="77777777" w:rsidR="003335C4" w:rsidRDefault="0000000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Gungsuh" w:eastAsia="Gungsuh" w:hAnsi="Gungsuh" w:cs="Gungsuh"/>
          <w:sz w:val="28"/>
          <w:szCs w:val="28"/>
        </w:rPr>
        <w:t xml:space="preserve">− </w:t>
      </w:r>
      <w:proofErr w:type="spellStart"/>
      <w:r>
        <w:rPr>
          <w:rFonts w:ascii="Gungsuh" w:eastAsia="Gungsuh" w:hAnsi="Gungsuh" w:cs="Gungsuh"/>
          <w:sz w:val="28"/>
          <w:szCs w:val="28"/>
        </w:rPr>
        <w:t>Parameter</w:t>
      </w:r>
      <w:proofErr w:type="spellEnd"/>
      <w:r>
        <w:rPr>
          <w:rFonts w:ascii="Gungsuh" w:eastAsia="Gungsuh" w:hAnsi="Gungsuh" w:cs="Gungsuh"/>
          <w:sz w:val="28"/>
          <w:szCs w:val="28"/>
        </w:rPr>
        <w:t xml:space="preserve"> – Значения свойств параметра;</w:t>
      </w:r>
    </w:p>
    <w:p w14:paraId="7E41BB8B" w14:textId="4B15FB33" w:rsidR="003335C4" w:rsidRPr="005743C3" w:rsidRDefault="00000000" w:rsidP="005743C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Gungsuh" w:eastAsia="Gungsuh" w:hAnsi="Gungsuh" w:cs="Gungsuh"/>
          <w:sz w:val="28"/>
          <w:szCs w:val="28"/>
        </w:rPr>
        <w:t xml:space="preserve">− </w:t>
      </w:r>
      <w:proofErr w:type="spellStart"/>
      <w:r>
        <w:rPr>
          <w:rFonts w:ascii="Gungsuh" w:eastAsia="Gungsuh" w:hAnsi="Gungsuh" w:cs="Gungsuh"/>
          <w:sz w:val="28"/>
          <w:szCs w:val="28"/>
        </w:rPr>
        <w:t>Validator</w:t>
      </w:r>
      <w:proofErr w:type="spellEnd"/>
      <w:r>
        <w:rPr>
          <w:rFonts w:ascii="Gungsuh" w:eastAsia="Gungsuh" w:hAnsi="Gungsuh" w:cs="Gungsuh"/>
          <w:sz w:val="28"/>
          <w:szCs w:val="28"/>
        </w:rPr>
        <w:t xml:space="preserve"> – Класс для проверки значений.</w:t>
      </w:r>
    </w:p>
    <w:p w14:paraId="0E0D7200" w14:textId="09882F08" w:rsidR="005743C3" w:rsidRPr="005743C3" w:rsidRDefault="005743C3" w:rsidP="005743C3">
      <w:pPr>
        <w:pStyle w:val="Heading2"/>
        <w:spacing w:line="360" w:lineRule="auto"/>
        <w:jc w:val="center"/>
        <w:rPr>
          <w:rFonts w:ascii="Times New Roman" w:eastAsia="Times New Roman" w:hAnsi="Times New Roman" w:cs="Times New Roman"/>
        </w:rPr>
      </w:pPr>
      <w:bookmarkStart w:id="10" w:name="_1t3h5sf" w:colFirst="0" w:colLast="0"/>
      <w:bookmarkEnd w:id="10"/>
      <w:commentRangeStart w:id="11"/>
      <w:commentRangeStart w:id="12"/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554E7FC2" wp14:editId="1C2602E8">
            <wp:simplePos x="0" y="0"/>
            <wp:positionH relativeFrom="margin">
              <wp:posOffset>172085</wp:posOffset>
            </wp:positionH>
            <wp:positionV relativeFrom="paragraph">
              <wp:posOffset>386080</wp:posOffset>
            </wp:positionV>
            <wp:extent cx="5598795" cy="3835400"/>
            <wp:effectExtent l="0" t="0" r="1905" b="0"/>
            <wp:wrapTopAndBottom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8795" cy="383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commentRangeEnd w:id="11"/>
      <w:commentRangeEnd w:id="12"/>
      <w:r>
        <w:rPr>
          <w:rStyle w:val="CommentReference"/>
          <w:b w:val="0"/>
        </w:rPr>
        <w:commentReference w:id="12"/>
      </w:r>
      <w:r>
        <w:rPr>
          <w:rStyle w:val="CommentReference"/>
          <w:b w:val="0"/>
        </w:rPr>
        <w:commentReference w:id="11"/>
      </w:r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3.2 Макеты пользовательского интерфейса </w:t>
      </w:r>
    </w:p>
    <w:p w14:paraId="2804EDAD" w14:textId="2E08435F" w:rsidR="003335C4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4 — Пользовательский интерфейс</w:t>
      </w:r>
    </w:p>
    <w:p w14:paraId="601EDC9D" w14:textId="77777777" w:rsidR="003335C4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commentRangeStart w:id="13"/>
      <w:r>
        <w:rPr>
          <w:rFonts w:ascii="Times New Roman" w:eastAsia="Times New Roman" w:hAnsi="Times New Roman" w:cs="Times New Roman"/>
          <w:noProof/>
        </w:rPr>
        <w:drawing>
          <wp:inline distT="0" distB="0" distL="114300" distR="114300" wp14:anchorId="7EE5DDD7" wp14:editId="537C77F1">
            <wp:extent cx="5934710" cy="4485640"/>
            <wp:effectExtent l="0" t="0" r="0" 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4485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commentRangeEnd w:id="13"/>
      <w:r w:rsidR="00A32BE1">
        <w:rPr>
          <w:rStyle w:val="CommentReference"/>
        </w:rPr>
        <w:commentReference w:id="13"/>
      </w:r>
    </w:p>
    <w:p w14:paraId="1B0259EA" w14:textId="77777777" w:rsidR="003335C4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5 — Пользовательский интерфейс с неправильно введенным параметром</w:t>
      </w:r>
    </w:p>
    <w:p w14:paraId="4440288B" w14:textId="77777777" w:rsidR="003335C4" w:rsidRDefault="0000000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6C6041B9" w14:textId="5C512E98" w:rsidR="003335C4" w:rsidRDefault="00A32BE1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4" w:name="_4d34og8" w:colFirst="0" w:colLast="0"/>
      <w:bookmarkEnd w:id="1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исок источников</w:t>
      </w:r>
    </w:p>
    <w:p w14:paraId="43C63F42" w14:textId="77777777" w:rsidR="003335C4" w:rsidRDefault="00000000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ограмме KOMPAS-3D</w:t>
      </w:r>
      <w:r>
        <w:rPr>
          <w:rFonts w:ascii="Times New Roman" w:eastAsia="Times New Roman" w:hAnsi="Times New Roman" w:cs="Times New Roman"/>
          <w:color w:val="353535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[Электронный ресурс]</w:t>
      </w:r>
      <w:r>
        <w:rPr>
          <w:rFonts w:ascii="Times New Roman" w:eastAsia="Times New Roman" w:hAnsi="Times New Roman" w:cs="Times New Roman"/>
          <w:color w:val="353535"/>
          <w:sz w:val="28"/>
          <w:szCs w:val="28"/>
          <w:highlight w:val="white"/>
        </w:rPr>
        <w:t xml:space="preserve"> //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OMPAS-3D</w:t>
      </w:r>
      <w:r>
        <w:rPr>
          <w:rFonts w:ascii="Times New Roman" w:eastAsia="Times New Roman" w:hAnsi="Times New Roman" w:cs="Times New Roman"/>
          <w:color w:val="353535"/>
          <w:sz w:val="28"/>
          <w:szCs w:val="28"/>
          <w:highlight w:val="white"/>
        </w:rPr>
        <w:t xml:space="preserve"> [Официальный сайт]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RL: </w:t>
      </w:r>
      <w:hyperlink r:id="rId19"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kompas.ru/kompas-3d/about/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: 20.10.2023); </w:t>
      </w:r>
    </w:p>
    <w:p w14:paraId="277593EE" w14:textId="77777777" w:rsidR="003335C4" w:rsidRDefault="00000000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KOMPAS-3D: основные возможности и преимущества" [Электронный ресурс]: [Статья] // junior3d.ru - уроки и материалы для 3ds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URL: </w:t>
      </w:r>
      <w:hyperlink r:id="rId20"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junior3d.ru/article/Kompas-3D.html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: 20.10.2023);</w:t>
      </w:r>
    </w:p>
    <w:p w14:paraId="64B8D9D7" w14:textId="77777777" w:rsidR="003335C4" w:rsidRDefault="00000000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Основные возможности Autodesk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vent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 [Электронный ресурс]: [Статья] // Информационное агентство avtosreda.ru. URL: </w:t>
      </w:r>
      <w:hyperlink r:id="rId21"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avtosreda.ru/info/osnovnye-vozmozhnosti-autodesk-inventor/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: 20.10.2023);</w:t>
      </w:r>
    </w:p>
    <w:p w14:paraId="2289F8C8" w14:textId="77777777" w:rsidR="003335C4" w:rsidRDefault="00000000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Руководство по KOMPAS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visibl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 [Электронный ресурс]: PDF-документ. URL: </w:t>
      </w:r>
      <w:hyperlink r:id="rId22"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kompas.ru/source/documents/2021/%D0%A0%D1%83%D0%BA%D0%BE%D0%B2%D0%BE%D0%B4%D1%81%D1%82%D0%B2%D0%BE%20KOMPAS-Invisible.pdf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: 20.10.2023);</w:t>
      </w:r>
    </w:p>
    <w:p w14:paraId="2219C4CF" w14:textId="77777777" w:rsidR="003335C4" w:rsidRDefault="00000000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jc w:val="both"/>
        <w:rPr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xaviaserie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olidWork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Электронный ресурс] // Страница партнер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olidWork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53535"/>
          <w:sz w:val="28"/>
          <w:szCs w:val="28"/>
          <w:highlight w:val="white"/>
        </w:rPr>
        <w:t xml:space="preserve">[Официальный сайт]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RL: </w:t>
      </w:r>
      <w:hyperlink r:id="rId23"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www.solidworks.com/partner-product/axaviaseries-solidworks-plugin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: 20.10.2023);</w:t>
      </w:r>
    </w:p>
    <w:p w14:paraId="519FFCDC" w14:textId="77777777" w:rsidR="003335C4" w:rsidRDefault="00000000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антель [Электронный ресурс] // Страница на Википедии URL:  </w:t>
      </w:r>
      <w:hyperlink r:id="rId24">
        <w:r>
          <w:rPr>
            <w:rFonts w:ascii="Times New Roman" w:eastAsia="Times New Roman" w:hAnsi="Times New Roman" w:cs="Times New Roman"/>
            <w:color w:val="954F72"/>
            <w:sz w:val="28"/>
            <w:szCs w:val="28"/>
            <w:u w:val="single"/>
          </w:rPr>
          <w:t>https://ru.wikipedia.org/wiki/Гантель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(дата обращения: 20.10.2023).</w:t>
      </w:r>
    </w:p>
    <w:p w14:paraId="01B45E97" w14:textId="77777777" w:rsidR="003335C4" w:rsidRDefault="003335C4">
      <w:pPr>
        <w:pBdr>
          <w:top w:val="nil"/>
          <w:left w:val="nil"/>
          <w:bottom w:val="nil"/>
          <w:right w:val="nil"/>
          <w:between w:val="nil"/>
        </w:pBdr>
        <w:ind w:left="121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3335C4">
      <w:headerReference w:type="default" r:id="rId25"/>
      <w:pgSz w:w="11906" w:h="16838"/>
      <w:pgMar w:top="1134" w:right="850" w:bottom="1134" w:left="1701" w:header="708" w:footer="708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Vanada _" w:date="2023-10-28T15:35:00Z" w:initials="V_">
    <w:p w14:paraId="684B0223" w14:textId="46674725" w:rsidR="005743C3" w:rsidRDefault="005743C3">
      <w:pPr>
        <w:pStyle w:val="CommentText"/>
      </w:pPr>
      <w:r>
        <w:rPr>
          <w:rStyle w:val="CommentReference"/>
        </w:rPr>
        <w:annotationRef/>
      </w:r>
      <w:r>
        <w:t>Таблица 1.1 и так далее</w:t>
      </w:r>
    </w:p>
  </w:comment>
  <w:comment w:id="9" w:author="Vanada _" w:date="2023-10-28T15:39:00Z" w:initials="V_">
    <w:p w14:paraId="4EAB40C8" w14:textId="1AE12A06" w:rsidR="005743C3" w:rsidRDefault="005743C3">
      <w:pPr>
        <w:pStyle w:val="CommentText"/>
      </w:pPr>
      <w:r>
        <w:rPr>
          <w:rStyle w:val="CommentReference"/>
        </w:rPr>
        <w:annotationRef/>
      </w:r>
    </w:p>
  </w:comment>
  <w:comment w:id="12" w:author="Vanada _" w:date="2023-10-28T15:41:00Z" w:initials="V_">
    <w:p w14:paraId="380E7BE2" w14:textId="77777777" w:rsidR="005743C3" w:rsidRDefault="005743C3">
      <w:pPr>
        <w:pStyle w:val="CommentText"/>
      </w:pPr>
      <w:r>
        <w:rPr>
          <w:rStyle w:val="CommentReference"/>
        </w:rPr>
        <w:annotationRef/>
      </w:r>
      <w:r>
        <w:t>Сделать меньше отступы от границы окна</w:t>
      </w:r>
    </w:p>
    <w:p w14:paraId="7B5FB175" w14:textId="77777777" w:rsidR="005743C3" w:rsidRDefault="005743C3">
      <w:pPr>
        <w:pStyle w:val="CommentText"/>
      </w:pPr>
      <w:r>
        <w:t>Добавить иконку приложения и название плагина</w:t>
      </w:r>
    </w:p>
    <w:p w14:paraId="3F76749C" w14:textId="77777777" w:rsidR="005743C3" w:rsidRDefault="005743C3">
      <w:pPr>
        <w:pStyle w:val="CommentText"/>
      </w:pPr>
      <w:r>
        <w:t>Задать значения по умолчанию</w:t>
      </w:r>
    </w:p>
    <w:p w14:paraId="68901DFE" w14:textId="77777777" w:rsidR="005743C3" w:rsidRDefault="005743C3">
      <w:pPr>
        <w:pStyle w:val="CommentText"/>
      </w:pPr>
      <w:r>
        <w:t>Прописать, что будет изменяться ограничения при изменении зависимых параметров</w:t>
      </w:r>
    </w:p>
    <w:p w14:paraId="01A21E92" w14:textId="0FDD85A4" w:rsidR="00A32BE1" w:rsidRDefault="00A32BE1">
      <w:pPr>
        <w:pStyle w:val="CommentText"/>
      </w:pPr>
      <w:r>
        <w:t>Убрать неизменяемые параметры</w:t>
      </w:r>
    </w:p>
  </w:comment>
  <w:comment w:id="11" w:author="Vanada _" w:date="2023-10-28T15:41:00Z" w:initials="V_">
    <w:p w14:paraId="3B25640D" w14:textId="77777777" w:rsidR="005743C3" w:rsidRDefault="005743C3">
      <w:pPr>
        <w:pStyle w:val="CommentText"/>
      </w:pPr>
      <w:r>
        <w:rPr>
          <w:rStyle w:val="CommentReference"/>
        </w:rPr>
        <w:annotationRef/>
      </w:r>
      <w:r>
        <w:t>Сделать ссылки в тексте на рисунки</w:t>
      </w:r>
    </w:p>
    <w:p w14:paraId="794A368D" w14:textId="1E1644F9" w:rsidR="00A32BE1" w:rsidRDefault="00A32BE1">
      <w:pPr>
        <w:pStyle w:val="CommentText"/>
      </w:pPr>
      <w:r>
        <w:t>Странно ведут себя картинки</w:t>
      </w:r>
    </w:p>
  </w:comment>
  <w:comment w:id="13" w:author="Vanada _" w:date="2023-10-28T15:44:00Z" w:initials="V_">
    <w:p w14:paraId="1E91E4C1" w14:textId="33A423E9" w:rsidR="00A32BE1" w:rsidRDefault="00A32BE1">
      <w:pPr>
        <w:pStyle w:val="CommentText"/>
      </w:pPr>
      <w:r>
        <w:rPr>
          <w:rStyle w:val="CommentReference"/>
        </w:rPr>
        <w:annotationRef/>
      </w:r>
      <w:r>
        <w:t>Сделать более информативне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84B0223" w15:done="0"/>
  <w15:commentEx w15:paraId="4EAB40C8" w15:done="0"/>
  <w15:commentEx w15:paraId="01A21E92" w15:done="0"/>
  <w15:commentEx w15:paraId="794A368D" w15:done="0"/>
  <w15:commentEx w15:paraId="1E91E4C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72D2D6B" w16cex:dateUtc="2023-10-28T08:35:00Z"/>
  <w16cex:commentExtensible w16cex:durableId="38ABDA91" w16cex:dateUtc="2023-10-28T08:39:00Z"/>
  <w16cex:commentExtensible w16cex:durableId="5814917A" w16cex:dateUtc="2023-10-28T08:41:00Z"/>
  <w16cex:commentExtensible w16cex:durableId="6C55C6B0" w16cex:dateUtc="2023-10-28T08:41:00Z"/>
  <w16cex:commentExtensible w16cex:durableId="76E717DE" w16cex:dateUtc="2023-10-28T08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4B0223" w16cid:durableId="472D2D6B"/>
  <w16cid:commentId w16cid:paraId="4EAB40C8" w16cid:durableId="38ABDA91"/>
  <w16cid:commentId w16cid:paraId="01A21E92" w16cid:durableId="5814917A"/>
  <w16cid:commentId w16cid:paraId="794A368D" w16cid:durableId="6C55C6B0"/>
  <w16cid:commentId w16cid:paraId="1E91E4C1" w16cid:durableId="76E717D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297F0" w14:textId="77777777" w:rsidR="00E32731" w:rsidRDefault="00E32731">
      <w:pPr>
        <w:spacing w:after="0" w:line="240" w:lineRule="auto"/>
      </w:pPr>
      <w:r>
        <w:separator/>
      </w:r>
    </w:p>
  </w:endnote>
  <w:endnote w:type="continuationSeparator" w:id="0">
    <w:p w14:paraId="5D19D093" w14:textId="77777777" w:rsidR="00E32731" w:rsidRDefault="00E32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DB5E7" w14:textId="77777777" w:rsidR="00E32731" w:rsidRDefault="00E32731">
      <w:pPr>
        <w:spacing w:after="0" w:line="240" w:lineRule="auto"/>
      </w:pPr>
      <w:r>
        <w:separator/>
      </w:r>
    </w:p>
  </w:footnote>
  <w:footnote w:type="continuationSeparator" w:id="0">
    <w:p w14:paraId="4CE59A69" w14:textId="77777777" w:rsidR="00E32731" w:rsidRDefault="00E32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29753" w14:textId="77777777" w:rsidR="003335C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fldChar w:fldCharType="begin"/>
    </w:r>
    <w:r>
      <w:instrText>PAGE</w:instrText>
    </w:r>
    <w:r>
      <w:fldChar w:fldCharType="separate"/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1DB1F" w14:textId="77777777" w:rsidR="003335C4" w:rsidRDefault="003335C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9F8A0" w14:textId="77777777" w:rsidR="003335C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ascii="Times New Roman" w:eastAsia="Times New Roman" w:hAnsi="Times New Roman" w:cs="Times New Roman"/>
        <w:color w:val="000000"/>
        <w:sz w:val="34"/>
        <w:szCs w:val="34"/>
      </w:rPr>
    </w:pPr>
    <w:r>
      <w:rPr>
        <w:rFonts w:ascii="Times New Roman" w:eastAsia="Times New Roman" w:hAnsi="Times New Roman" w:cs="Times New Roman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sz w:val="28"/>
        <w:szCs w:val="28"/>
      </w:rPr>
      <w:fldChar w:fldCharType="separate"/>
    </w:r>
    <w:r w:rsidR="005743C3">
      <w:rPr>
        <w:rFonts w:ascii="Times New Roman" w:eastAsia="Times New Roman" w:hAnsi="Times New Roman" w:cs="Times New Roman"/>
        <w:noProof/>
        <w:sz w:val="28"/>
        <w:szCs w:val="28"/>
      </w:rPr>
      <w:t>1</w:t>
    </w:r>
    <w:r>
      <w:rPr>
        <w:rFonts w:ascii="Times New Roman" w:eastAsia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B3938"/>
    <w:multiLevelType w:val="multilevel"/>
    <w:tmpl w:val="9DF8C0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30436E5"/>
    <w:multiLevelType w:val="multilevel"/>
    <w:tmpl w:val="77A68CF2"/>
    <w:lvl w:ilvl="0">
      <w:start w:val="1"/>
      <w:numFmt w:val="bullet"/>
      <w:lvlText w:val="●"/>
      <w:lvlJc w:val="left"/>
      <w:pPr>
        <w:ind w:left="420" w:hanging="42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48A9436F"/>
    <w:multiLevelType w:val="multilevel"/>
    <w:tmpl w:val="7CE60A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525122B9"/>
    <w:multiLevelType w:val="multilevel"/>
    <w:tmpl w:val="9F12E754"/>
    <w:lvl w:ilvl="0">
      <w:start w:val="1"/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EBA4E95"/>
    <w:multiLevelType w:val="multilevel"/>
    <w:tmpl w:val="FC5257B6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"/>
      <w:lvlJc w:val="left"/>
      <w:pPr>
        <w:ind w:left="1224" w:hanging="504"/>
      </w:pPr>
    </w:lvl>
    <w:lvl w:ilvl="3">
      <w:start w:val="1"/>
      <w:numFmt w:val="decimal"/>
      <w:lvlText w:val="%4"/>
      <w:lvlJc w:val="left"/>
      <w:pPr>
        <w:ind w:left="1728" w:hanging="647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86915138">
    <w:abstractNumId w:val="3"/>
  </w:num>
  <w:num w:numId="2" w16cid:durableId="879325258">
    <w:abstractNumId w:val="1"/>
  </w:num>
  <w:num w:numId="3" w16cid:durableId="1112824838">
    <w:abstractNumId w:val="4"/>
  </w:num>
  <w:num w:numId="4" w16cid:durableId="957417214">
    <w:abstractNumId w:val="2"/>
  </w:num>
  <w:num w:numId="5" w16cid:durableId="6731488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anada _">
    <w15:presenceInfo w15:providerId="Windows Live" w15:userId="a8f417cd4e0429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5C4"/>
    <w:rsid w:val="003335C4"/>
    <w:rsid w:val="005743C3"/>
    <w:rsid w:val="00A32BE1"/>
    <w:rsid w:val="00E32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2D866"/>
  <w15:docId w15:val="{25FCD8B7-E7BB-4C85-B6BB-A530BF76A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5743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3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3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3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3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avtosreda.ru/info/osnovnye-vozmozhnosti-autodesk-inventor/" TargetMode="Externa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4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junior3d.ru/article/Kompas-3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hyperlink" Target="https://ru.wikipedia.org/wiki/%D0%93%D0%B0%D0%BD%D1%82%D0%B5%D0%BB%D1%8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www.solidworks.com/partner-product/axaviaseries-solidworks-plugin" TargetMode="External"/><Relationship Id="rId28" Type="http://schemas.openxmlformats.org/officeDocument/2006/relationships/theme" Target="theme/theme1.xml"/><Relationship Id="rId10" Type="http://schemas.openxmlformats.org/officeDocument/2006/relationships/comments" Target="comments.xml"/><Relationship Id="rId19" Type="http://schemas.openxmlformats.org/officeDocument/2006/relationships/hyperlink" Target="https://kompas.ru/kompas-3d/about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g"/><Relationship Id="rId22" Type="http://schemas.openxmlformats.org/officeDocument/2006/relationships/hyperlink" Target="https://kompas.ru/source/documents/2021/%D0%A0%D1%83%D0%BA%D0%BE%D0%B2%D0%BE%D0%B4%D1%81%D1%82%D0%B2%D0%BE%20KOMPAS-Invisible.pdf" TargetMode="Externa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81940-0DA2-4B5F-B51B-E00183BF1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3</Pages>
  <Words>1502</Words>
  <Characters>856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nada _</cp:lastModifiedBy>
  <cp:revision>2</cp:revision>
  <dcterms:created xsi:type="dcterms:W3CDTF">2023-10-28T08:33:00Z</dcterms:created>
  <dcterms:modified xsi:type="dcterms:W3CDTF">2023-10-28T08:47:00Z</dcterms:modified>
</cp:coreProperties>
</file>